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IR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SHAHRIZAN BIN ATO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9301359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3410000288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60263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SHAHRIZAN BIN ATO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9301359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19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zur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19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